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84" w:rsidRDefault="006727BE" w:rsidP="006727B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F431A1" wp14:editId="7920FA20">
            <wp:extent cx="719455" cy="7194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331" w:rsidRPr="00A60331" w:rsidRDefault="00A60331" w:rsidP="00A6033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C321DE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021" w:rsidRPr="00632322" w:rsidRDefault="00AF2D3A" w:rsidP="008E7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15819">
        <w:rPr>
          <w:rFonts w:ascii="Times New Roman" w:hAnsi="Times New Roman" w:cs="Times New Roman"/>
          <w:sz w:val="28"/>
          <w:szCs w:val="28"/>
        </w:rPr>
        <w:t>29.12.</w:t>
      </w:r>
      <w:r w:rsidR="006727BE">
        <w:rPr>
          <w:rFonts w:ascii="Times New Roman" w:hAnsi="Times New Roman" w:cs="Times New Roman"/>
          <w:sz w:val="28"/>
          <w:szCs w:val="28"/>
        </w:rPr>
        <w:t>2020</w:t>
      </w:r>
      <w:r w:rsidR="008E70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21">
        <w:rPr>
          <w:rFonts w:ascii="Times New Roman" w:hAnsi="Times New Roman" w:cs="Times New Roman"/>
          <w:sz w:val="28"/>
          <w:szCs w:val="28"/>
        </w:rPr>
        <w:t xml:space="preserve">№ </w:t>
      </w:r>
      <w:r w:rsidR="00715819">
        <w:rPr>
          <w:rFonts w:ascii="Times New Roman" w:hAnsi="Times New Roman" w:cs="Times New Roman"/>
          <w:sz w:val="28"/>
          <w:szCs w:val="28"/>
        </w:rPr>
        <w:t>1280</w:t>
      </w:r>
    </w:p>
    <w:p w:rsidR="008E7021" w:rsidRPr="00632322" w:rsidRDefault="008E7021" w:rsidP="008E7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F7916" w:rsidRPr="005F24FF" w:rsidRDefault="004E6C04" w:rsidP="00EF7916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О формировании фонда капитального ремонта</w:t>
      </w:r>
      <w:r w:rsidR="0041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многоквартирного дома</w:t>
      </w:r>
      <w:r w:rsidR="006727B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щегося по адресу: </w:t>
      </w:r>
      <w:proofErr w:type="spellStart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лодежная</w:t>
      </w:r>
      <w:proofErr w:type="spellEnd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рпу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Pr="004E6C04">
        <w:rPr>
          <w:rFonts w:ascii="Times New Roman" w:eastAsia="Times New Roman" w:hAnsi="Times New Roman" w:cs="Times New Roman"/>
          <w:bCs/>
          <w:sz w:val="28"/>
          <w:szCs w:val="28"/>
        </w:rPr>
        <w:t>. Березово, Березовский район</w:t>
      </w:r>
      <w:r w:rsidR="006727B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5168" w:rsidRPr="0041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5168" w:rsidRPr="004E6C04">
        <w:rPr>
          <w:rFonts w:ascii="Times New Roman" w:eastAsia="Times New Roman" w:hAnsi="Times New Roman" w:cs="Times New Roman"/>
          <w:bCs/>
          <w:sz w:val="28"/>
          <w:szCs w:val="28"/>
        </w:rPr>
        <w:t>на счете регионального оператора</w:t>
      </w:r>
    </w:p>
    <w:p w:rsidR="00B13972" w:rsidRDefault="00EF7916" w:rsidP="00B1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FF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:rsidR="006727BE" w:rsidRDefault="006727BE" w:rsidP="00672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4E6C04" w:rsidRPr="007A099C" w:rsidRDefault="006727BE" w:rsidP="006727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част</w:t>
      </w:r>
      <w:r>
        <w:rPr>
          <w:rFonts w:ascii="Times New Roman" w:eastAsia="Times New Roman" w:hAnsi="Times New Roman" w:cs="Times New Roman"/>
          <w:sz w:val="28"/>
          <w:szCs w:val="26"/>
        </w:rPr>
        <w:t>ью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 xml:space="preserve"> 7 статьи 170 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Жилищного кодекса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 xml:space="preserve"> Российской Федерации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,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част</w:t>
      </w:r>
      <w:r>
        <w:rPr>
          <w:rFonts w:ascii="Times New Roman" w:eastAsia="Times New Roman" w:hAnsi="Times New Roman" w:cs="Times New Roman"/>
          <w:sz w:val="28"/>
          <w:szCs w:val="26"/>
        </w:rPr>
        <w:t>ью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 xml:space="preserve"> 3 статьи 3 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>Закон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а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 xml:space="preserve"> Ханты-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 xml:space="preserve">Мансийского автономного округа – Югры 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>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6"/>
        </w:rPr>
        <w:t>,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 xml:space="preserve"> на основании уведомления Службы жилищного и строительного надзора Ханты-Мансийского автономного округа – Югры</w:t>
      </w:r>
      <w:r w:rsidR="004E6C04" w:rsidRPr="007A099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>№ 27-исх-7576 от 25.12.2020</w:t>
      </w:r>
      <w:r w:rsidR="0041704D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</w:rPr>
        <w:t>о том</w:t>
      </w:r>
      <w:r w:rsidR="0041704D">
        <w:rPr>
          <w:rFonts w:ascii="Times New Roman" w:eastAsia="Times New Roman" w:hAnsi="Times New Roman" w:cs="Times New Roman"/>
          <w:sz w:val="28"/>
          <w:szCs w:val="26"/>
        </w:rPr>
        <w:t xml:space="preserve">, что </w:t>
      </w:r>
      <w:r w:rsidR="0041704D" w:rsidRPr="0041704D">
        <w:rPr>
          <w:rFonts w:ascii="Times New Roman" w:eastAsia="Times New Roman" w:hAnsi="Times New Roman" w:cs="Times New Roman"/>
          <w:sz w:val="28"/>
          <w:szCs w:val="26"/>
        </w:rPr>
        <w:t>собственниками помещений в многоквартирном доме</w:t>
      </w:r>
      <w:r w:rsidR="004E6C0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о адресу: </w:t>
      </w:r>
      <w:proofErr w:type="spellStart"/>
      <w:r w:rsidR="0041704D" w:rsidRPr="0041704D">
        <w:rPr>
          <w:rFonts w:ascii="Times New Roman" w:eastAsia="Times New Roman" w:hAnsi="Times New Roman" w:cs="Times New Roman"/>
          <w:sz w:val="28"/>
          <w:szCs w:val="26"/>
        </w:rPr>
        <w:t>ул.Молодежная</w:t>
      </w:r>
      <w:proofErr w:type="spellEnd"/>
      <w:r w:rsidR="0041704D" w:rsidRPr="0041704D">
        <w:rPr>
          <w:rFonts w:ascii="Times New Roman" w:eastAsia="Times New Roman" w:hAnsi="Times New Roman" w:cs="Times New Roman"/>
          <w:sz w:val="28"/>
          <w:szCs w:val="26"/>
        </w:rPr>
        <w:t xml:space="preserve">, дом 13, корпус 2, </w:t>
      </w:r>
      <w:proofErr w:type="spellStart"/>
      <w:r w:rsidR="0041704D" w:rsidRPr="0041704D">
        <w:rPr>
          <w:rFonts w:ascii="Times New Roman" w:eastAsia="Times New Roman" w:hAnsi="Times New Roman" w:cs="Times New Roman"/>
          <w:sz w:val="28"/>
          <w:szCs w:val="26"/>
        </w:rPr>
        <w:t>пгт</w:t>
      </w:r>
      <w:proofErr w:type="spellEnd"/>
      <w:r w:rsidR="0041704D" w:rsidRPr="0041704D">
        <w:rPr>
          <w:rFonts w:ascii="Times New Roman" w:eastAsia="Times New Roman" w:hAnsi="Times New Roman" w:cs="Times New Roman"/>
          <w:sz w:val="28"/>
          <w:szCs w:val="26"/>
        </w:rPr>
        <w:t xml:space="preserve">. Березово, Березовский район </w:t>
      </w:r>
      <w:r w:rsidR="006926E1">
        <w:rPr>
          <w:rFonts w:ascii="Times New Roman" w:eastAsia="Times New Roman" w:hAnsi="Times New Roman" w:cs="Times New Roman"/>
          <w:sz w:val="28"/>
          <w:szCs w:val="26"/>
        </w:rPr>
        <w:t>не выбран</w:t>
      </w:r>
      <w:r w:rsidR="006926E1" w:rsidRPr="006926E1">
        <w:rPr>
          <w:rFonts w:ascii="Times New Roman" w:eastAsia="Times New Roman" w:hAnsi="Times New Roman" w:cs="Times New Roman"/>
          <w:sz w:val="28"/>
          <w:szCs w:val="26"/>
        </w:rPr>
        <w:t xml:space="preserve"> способ формирования фонда капитального ремонта</w:t>
      </w:r>
      <w:r w:rsidR="006926E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6926E1" w:rsidRPr="006926E1">
        <w:rPr>
          <w:rFonts w:ascii="Times New Roman" w:eastAsia="Times New Roman" w:hAnsi="Times New Roman" w:cs="Times New Roman"/>
          <w:sz w:val="28"/>
          <w:szCs w:val="26"/>
        </w:rPr>
        <w:t xml:space="preserve"> в срок, установленный частями 5 и 5.1</w:t>
      </w:r>
      <w:r w:rsidR="006926E1">
        <w:rPr>
          <w:rFonts w:ascii="Times New Roman" w:eastAsia="Times New Roman" w:hAnsi="Times New Roman" w:cs="Times New Roman"/>
          <w:sz w:val="28"/>
          <w:szCs w:val="26"/>
        </w:rPr>
        <w:t xml:space="preserve"> статьи </w:t>
      </w:r>
      <w:r w:rsidR="006926E1" w:rsidRPr="006926E1">
        <w:rPr>
          <w:rFonts w:ascii="Times New Roman" w:eastAsia="Times New Roman" w:hAnsi="Times New Roman" w:cs="Times New Roman"/>
          <w:sz w:val="28"/>
          <w:szCs w:val="26"/>
        </w:rPr>
        <w:t>170  Жилищного кодекса Российской Федерации</w:t>
      </w:r>
      <w:r w:rsidR="006926E1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4E6C04" w:rsidRPr="006727BE" w:rsidRDefault="004E6C04" w:rsidP="006727BE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Определить формирование фонда капитального ремонта в отношении многоквартирного дома, находящегося по адресу: </w:t>
      </w:r>
      <w:proofErr w:type="spellStart"/>
      <w:r w:rsidRPr="006727BE">
        <w:rPr>
          <w:rFonts w:ascii="Times New Roman" w:eastAsia="Times New Roman" w:hAnsi="Times New Roman" w:cs="Times New Roman"/>
          <w:sz w:val="28"/>
          <w:szCs w:val="26"/>
        </w:rPr>
        <w:t>ул</w:t>
      </w:r>
      <w:proofErr w:type="gramStart"/>
      <w:r w:rsidRPr="006727BE">
        <w:rPr>
          <w:rFonts w:ascii="Times New Roman" w:eastAsia="Times New Roman" w:hAnsi="Times New Roman" w:cs="Times New Roman"/>
          <w:sz w:val="28"/>
          <w:szCs w:val="26"/>
        </w:rPr>
        <w:t>.М</w:t>
      </w:r>
      <w:proofErr w:type="gramEnd"/>
      <w:r w:rsidRPr="006727BE">
        <w:rPr>
          <w:rFonts w:ascii="Times New Roman" w:eastAsia="Times New Roman" w:hAnsi="Times New Roman" w:cs="Times New Roman"/>
          <w:sz w:val="28"/>
          <w:szCs w:val="26"/>
        </w:rPr>
        <w:t>олодежная</w:t>
      </w:r>
      <w:proofErr w:type="spellEnd"/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, дом 13, корпус 2, </w:t>
      </w:r>
      <w:proofErr w:type="spellStart"/>
      <w:r w:rsidRPr="006727BE">
        <w:rPr>
          <w:rFonts w:ascii="Times New Roman" w:eastAsia="Times New Roman" w:hAnsi="Times New Roman" w:cs="Times New Roman"/>
          <w:sz w:val="28"/>
          <w:szCs w:val="26"/>
        </w:rPr>
        <w:t>пгт</w:t>
      </w:r>
      <w:proofErr w:type="spellEnd"/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. Березово, Березовский район, на счете регионального оператора – Югорского фонда капитального ремонта многоквартирных домов. </w:t>
      </w:r>
    </w:p>
    <w:p w:rsidR="006727BE" w:rsidRPr="006727BE" w:rsidRDefault="006727BE" w:rsidP="006727BE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У</w:t>
      </w:r>
      <w:r w:rsidRPr="006727BE">
        <w:rPr>
          <w:rFonts w:ascii="Times New Roman" w:eastAsia="Times New Roman" w:hAnsi="Times New Roman" w:cs="Times New Roman"/>
          <w:sz w:val="28"/>
          <w:szCs w:val="26"/>
        </w:rPr>
        <w:t>ведом</w:t>
      </w:r>
      <w:r>
        <w:rPr>
          <w:rFonts w:ascii="Times New Roman" w:eastAsia="Times New Roman" w:hAnsi="Times New Roman" w:cs="Times New Roman"/>
          <w:sz w:val="28"/>
          <w:szCs w:val="26"/>
        </w:rPr>
        <w:t>ить</w:t>
      </w:r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 собственников помещений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в многоквартирном доме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>олодежн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>, дом 13 корпус 2,</w:t>
      </w:r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6727BE">
        <w:rPr>
          <w:rFonts w:ascii="Times New Roman" w:eastAsia="Times New Roman" w:hAnsi="Times New Roman" w:cs="Times New Roman"/>
          <w:sz w:val="28"/>
          <w:szCs w:val="26"/>
        </w:rPr>
        <w:t>пгт</w:t>
      </w:r>
      <w:proofErr w:type="spellEnd"/>
      <w:r w:rsidRPr="006727BE">
        <w:rPr>
          <w:rFonts w:ascii="Times New Roman" w:eastAsia="Times New Roman" w:hAnsi="Times New Roman" w:cs="Times New Roman"/>
          <w:sz w:val="28"/>
          <w:szCs w:val="26"/>
        </w:rPr>
        <w:t xml:space="preserve">. Березово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 принятом решении, в том числе </w:t>
      </w:r>
      <w:r w:rsidRPr="006727BE">
        <w:rPr>
          <w:rFonts w:ascii="Times New Roman" w:eastAsia="Times New Roman" w:hAnsi="Times New Roman" w:cs="Times New Roman"/>
          <w:sz w:val="28"/>
          <w:szCs w:val="26"/>
        </w:rPr>
        <w:t>с использованием государственной информационной системы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4E6C04" w:rsidRPr="007A099C" w:rsidRDefault="006727BE" w:rsidP="006727B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на </w:t>
      </w:r>
      <w:proofErr w:type="gramStart"/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>Березов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4E6C04" w:rsidRPr="007A0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04D" w:rsidRDefault="006727BE" w:rsidP="006727B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C04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</w:t>
      </w:r>
      <w:r w:rsidR="004E6C04" w:rsidRPr="00E81A9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4E6C04" w:rsidRDefault="006727BE" w:rsidP="006727B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17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0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1704D" w:rsidRPr="004170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704D" w:rsidRPr="0041704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5F24FF" w:rsidRPr="00A60331" w:rsidRDefault="005F24FF" w:rsidP="004E6C04">
      <w:pPr>
        <w:pStyle w:val="a7"/>
        <w:tabs>
          <w:tab w:val="left" w:pos="0"/>
          <w:tab w:val="left" w:pos="127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1A84" w:rsidRDefault="00371A84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467D4F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</w:t>
      </w:r>
      <w:r w:rsidR="007158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581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="00715819">
        <w:rPr>
          <w:rFonts w:ascii="Times New Roman" w:eastAsia="Times New Roman" w:hAnsi="Times New Roman" w:cs="Times New Roman"/>
          <w:sz w:val="28"/>
          <w:szCs w:val="28"/>
        </w:rPr>
        <w:t>Ушарова</w:t>
      </w:r>
      <w:proofErr w:type="spellEnd"/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19" w:rsidRDefault="00715819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217" w:rsidRPr="00426217" w:rsidRDefault="00426217" w:rsidP="0071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26217" w:rsidRPr="00426217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BE1"/>
    <w:multiLevelType w:val="hybridMultilevel"/>
    <w:tmpl w:val="6EA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DB5"/>
    <w:multiLevelType w:val="hybridMultilevel"/>
    <w:tmpl w:val="97B47D2A"/>
    <w:lvl w:ilvl="0" w:tplc="4FBC2DF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87879"/>
    <w:multiLevelType w:val="hybridMultilevel"/>
    <w:tmpl w:val="25C41A56"/>
    <w:lvl w:ilvl="0" w:tplc="50E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F2925"/>
    <w:multiLevelType w:val="hybridMultilevel"/>
    <w:tmpl w:val="1138DF22"/>
    <w:lvl w:ilvl="0" w:tplc="981E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23B2C"/>
    <w:multiLevelType w:val="hybridMultilevel"/>
    <w:tmpl w:val="6EDC7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283BA0"/>
    <w:multiLevelType w:val="hybridMultilevel"/>
    <w:tmpl w:val="0C9AC6A8"/>
    <w:lvl w:ilvl="0" w:tplc="697659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450B1"/>
    <w:rsid w:val="00066638"/>
    <w:rsid w:val="000671A4"/>
    <w:rsid w:val="0008019C"/>
    <w:rsid w:val="000A0BF1"/>
    <w:rsid w:val="000A2992"/>
    <w:rsid w:val="000D3C4D"/>
    <w:rsid w:val="000D759B"/>
    <w:rsid w:val="00113939"/>
    <w:rsid w:val="001176C2"/>
    <w:rsid w:val="00136B37"/>
    <w:rsid w:val="00161030"/>
    <w:rsid w:val="00167F76"/>
    <w:rsid w:val="0019074C"/>
    <w:rsid w:val="001A2D24"/>
    <w:rsid w:val="001F416A"/>
    <w:rsid w:val="00211199"/>
    <w:rsid w:val="002124E2"/>
    <w:rsid w:val="00236274"/>
    <w:rsid w:val="00271120"/>
    <w:rsid w:val="0027564E"/>
    <w:rsid w:val="00293071"/>
    <w:rsid w:val="00294C82"/>
    <w:rsid w:val="0029553E"/>
    <w:rsid w:val="002D642A"/>
    <w:rsid w:val="002F2C29"/>
    <w:rsid w:val="00305959"/>
    <w:rsid w:val="00311892"/>
    <w:rsid w:val="00327997"/>
    <w:rsid w:val="00371A84"/>
    <w:rsid w:val="00375BEA"/>
    <w:rsid w:val="003813E8"/>
    <w:rsid w:val="003D388B"/>
    <w:rsid w:val="003F26F3"/>
    <w:rsid w:val="00415168"/>
    <w:rsid w:val="0041704D"/>
    <w:rsid w:val="00426217"/>
    <w:rsid w:val="00430829"/>
    <w:rsid w:val="00466A21"/>
    <w:rsid w:val="00467D4F"/>
    <w:rsid w:val="00485D96"/>
    <w:rsid w:val="00494EC4"/>
    <w:rsid w:val="004B0C4C"/>
    <w:rsid w:val="004B0CEF"/>
    <w:rsid w:val="004C3737"/>
    <w:rsid w:val="004D6C99"/>
    <w:rsid w:val="004E0980"/>
    <w:rsid w:val="004E6C04"/>
    <w:rsid w:val="004F11E5"/>
    <w:rsid w:val="00500C7E"/>
    <w:rsid w:val="00516068"/>
    <w:rsid w:val="00542419"/>
    <w:rsid w:val="00576056"/>
    <w:rsid w:val="00584A6D"/>
    <w:rsid w:val="005B0AE7"/>
    <w:rsid w:val="005D3326"/>
    <w:rsid w:val="005F24FF"/>
    <w:rsid w:val="00605F72"/>
    <w:rsid w:val="00613009"/>
    <w:rsid w:val="00623D22"/>
    <w:rsid w:val="006727BE"/>
    <w:rsid w:val="006755AB"/>
    <w:rsid w:val="006926E1"/>
    <w:rsid w:val="006A68A6"/>
    <w:rsid w:val="006A6A78"/>
    <w:rsid w:val="006B14CC"/>
    <w:rsid w:val="006D624C"/>
    <w:rsid w:val="007004CB"/>
    <w:rsid w:val="00700743"/>
    <w:rsid w:val="0070710C"/>
    <w:rsid w:val="00712F76"/>
    <w:rsid w:val="00715819"/>
    <w:rsid w:val="0077419D"/>
    <w:rsid w:val="007809F9"/>
    <w:rsid w:val="00783BFA"/>
    <w:rsid w:val="00791B37"/>
    <w:rsid w:val="007A2A8E"/>
    <w:rsid w:val="007E6A11"/>
    <w:rsid w:val="007F11BE"/>
    <w:rsid w:val="007F4B10"/>
    <w:rsid w:val="00837FD5"/>
    <w:rsid w:val="008510A2"/>
    <w:rsid w:val="0085274D"/>
    <w:rsid w:val="00856D87"/>
    <w:rsid w:val="008618A5"/>
    <w:rsid w:val="008628C8"/>
    <w:rsid w:val="008B1A80"/>
    <w:rsid w:val="008E7021"/>
    <w:rsid w:val="009102FB"/>
    <w:rsid w:val="00936A79"/>
    <w:rsid w:val="009461D7"/>
    <w:rsid w:val="0094658E"/>
    <w:rsid w:val="00961AF0"/>
    <w:rsid w:val="009948B1"/>
    <w:rsid w:val="009C4249"/>
    <w:rsid w:val="009E2909"/>
    <w:rsid w:val="00A152E4"/>
    <w:rsid w:val="00A451AD"/>
    <w:rsid w:val="00A60331"/>
    <w:rsid w:val="00A85BC3"/>
    <w:rsid w:val="00A930F7"/>
    <w:rsid w:val="00A952A1"/>
    <w:rsid w:val="00AA518C"/>
    <w:rsid w:val="00AB328E"/>
    <w:rsid w:val="00AC1C36"/>
    <w:rsid w:val="00AE40D1"/>
    <w:rsid w:val="00AE475C"/>
    <w:rsid w:val="00AF2D3A"/>
    <w:rsid w:val="00AF5A8E"/>
    <w:rsid w:val="00B13972"/>
    <w:rsid w:val="00B33B1D"/>
    <w:rsid w:val="00B52AAB"/>
    <w:rsid w:val="00B664BF"/>
    <w:rsid w:val="00B76C94"/>
    <w:rsid w:val="00BD0A7D"/>
    <w:rsid w:val="00BD778C"/>
    <w:rsid w:val="00BE0ABF"/>
    <w:rsid w:val="00C07A82"/>
    <w:rsid w:val="00C321DE"/>
    <w:rsid w:val="00C400D5"/>
    <w:rsid w:val="00C6792B"/>
    <w:rsid w:val="00C75206"/>
    <w:rsid w:val="00CA64BB"/>
    <w:rsid w:val="00CB29EE"/>
    <w:rsid w:val="00CD2239"/>
    <w:rsid w:val="00CE39CC"/>
    <w:rsid w:val="00CE7C15"/>
    <w:rsid w:val="00CF66CA"/>
    <w:rsid w:val="00D54F53"/>
    <w:rsid w:val="00D73EE3"/>
    <w:rsid w:val="00D76757"/>
    <w:rsid w:val="00D91040"/>
    <w:rsid w:val="00D96998"/>
    <w:rsid w:val="00DA6D28"/>
    <w:rsid w:val="00DB7628"/>
    <w:rsid w:val="00DC6E13"/>
    <w:rsid w:val="00DF01B4"/>
    <w:rsid w:val="00DF6069"/>
    <w:rsid w:val="00E15596"/>
    <w:rsid w:val="00E24995"/>
    <w:rsid w:val="00E435B3"/>
    <w:rsid w:val="00E75067"/>
    <w:rsid w:val="00EA18B2"/>
    <w:rsid w:val="00EB0B52"/>
    <w:rsid w:val="00EF7916"/>
    <w:rsid w:val="00F21424"/>
    <w:rsid w:val="00F23A52"/>
    <w:rsid w:val="00F24705"/>
    <w:rsid w:val="00FA6540"/>
    <w:rsid w:val="00FB57D8"/>
    <w:rsid w:val="00FC037A"/>
    <w:rsid w:val="00FC1DC7"/>
    <w:rsid w:val="00FD5A94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B5BE-20EE-4022-9654-4A02D81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12-30T07:13:00Z</cp:lastPrinted>
  <dcterms:created xsi:type="dcterms:W3CDTF">2019-12-11T10:10:00Z</dcterms:created>
  <dcterms:modified xsi:type="dcterms:W3CDTF">2020-12-30T07:13:00Z</dcterms:modified>
</cp:coreProperties>
</file>